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F6" w:rsidRPr="00DE1027" w:rsidRDefault="00A20AF6" w:rsidP="00A20AF6">
      <w:pPr>
        <w:ind w:left="11482" w:right="-2"/>
        <w:contextualSpacing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  <w:lang w:val="ru-RU" w:eastAsia="en-US"/>
        </w:rPr>
      </w:pPr>
    </w:p>
    <w:tbl>
      <w:tblPr>
        <w:tblW w:w="15408" w:type="dxa"/>
        <w:jc w:val="center"/>
        <w:tblInd w:w="94" w:type="dxa"/>
        <w:tblLook w:val="04A0" w:firstRow="1" w:lastRow="0" w:firstColumn="1" w:lastColumn="0" w:noHBand="0" w:noVBand="1"/>
      </w:tblPr>
      <w:tblGrid>
        <w:gridCol w:w="1100"/>
        <w:gridCol w:w="1310"/>
        <w:gridCol w:w="1554"/>
        <w:gridCol w:w="567"/>
        <w:gridCol w:w="1217"/>
        <w:gridCol w:w="768"/>
        <w:gridCol w:w="908"/>
        <w:gridCol w:w="934"/>
        <w:gridCol w:w="1985"/>
        <w:gridCol w:w="1559"/>
        <w:gridCol w:w="1559"/>
        <w:gridCol w:w="1947"/>
      </w:tblGrid>
      <w:tr w:rsidR="00A20AF6" w:rsidRPr="00DE1027" w:rsidTr="009D4EB1">
        <w:trPr>
          <w:trHeight w:val="375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еестр субъектов малого и среднего предпринимательства –</w:t>
            </w:r>
          </w:p>
        </w:tc>
      </w:tr>
      <w:tr w:rsidR="00A20AF6" w:rsidRPr="00DE1027" w:rsidTr="009D4EB1">
        <w:trPr>
          <w:trHeight w:val="375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570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лучателей поддержки на </w:t>
            </w:r>
            <w:r w:rsidR="00570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5706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2019</w:t>
            </w:r>
            <w:r w:rsidRPr="00DE10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10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1" w:type="dxa"/>
            <w:gridSpan w:val="2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9D4EB1">
        <w:trPr>
          <w:trHeight w:val="375"/>
          <w:jc w:val="center"/>
        </w:trPr>
        <w:tc>
          <w:tcPr>
            <w:tcW w:w="1100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я Лужского муниципальн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center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5408" w:type="dxa"/>
            <w:gridSpan w:val="12"/>
            <w:noWrap/>
            <w:vAlign w:val="bottom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 органа, предоставившего поддержку</w:t>
            </w:r>
          </w:p>
        </w:tc>
      </w:tr>
      <w:tr w:rsidR="00A20AF6" w:rsidRPr="00DE1027" w:rsidTr="009D4EB1">
        <w:trPr>
          <w:trHeight w:val="300"/>
          <w:jc w:val="center"/>
        </w:trPr>
        <w:tc>
          <w:tcPr>
            <w:tcW w:w="110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1" w:type="dxa"/>
            <w:gridSpan w:val="2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1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08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34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noWrap/>
            <w:vAlign w:val="bottom"/>
            <w:hideMark/>
          </w:tcPr>
          <w:p w:rsidR="00A20AF6" w:rsidRPr="00DE1027" w:rsidRDefault="00A20AF6" w:rsidP="009D4EB1">
            <w:pPr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A20AF6" w:rsidRPr="00DE1027" w:rsidTr="00A20AF6">
        <w:trPr>
          <w:trHeight w:val="227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омер реестровой записи и дата включения сведений в реестр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ата принятия решения о предоставлении и или прекращении оказания поддержки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ведения о предоставленной поддержке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20AF6" w:rsidRPr="00DE1027" w:rsidTr="00A20AF6">
        <w:trPr>
          <w:trHeight w:val="8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идентификационный номер налогоплательщ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орма поддер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ид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змер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рок оказания поддер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F6" w:rsidRPr="00DE1027" w:rsidRDefault="00A20AF6" w:rsidP="009D4E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A20AF6" w:rsidRPr="00DE1027" w:rsidTr="00A20AF6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DE1027" w:rsidRDefault="00A20AF6" w:rsidP="009D4E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DE1027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</w:tr>
      <w:tr w:rsidR="00A20AF6" w:rsidRPr="00DE1027" w:rsidTr="00A20AF6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1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04.07.2019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Близн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Татьяна Петр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05260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убсидия на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возмещение части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трат, связанных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 организацией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A20AF6" w:rsidRPr="00DE1027" w:rsidTr="00A20AF6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2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04.07.2019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Викулова Наталья Серге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100839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 субсидия на возмещение части затрат, связанных с организацией 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505 732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A20AF6" w:rsidRPr="00DE1027" w:rsidTr="00A20AF6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3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04.07.2019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жм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Александр Александро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182539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 субсидия на возмещение части затрат, связанных с организацией 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677 135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AF6" w:rsidRPr="00A20AF6" w:rsidRDefault="00A20AF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906F19" w:rsidRPr="00DE1027" w:rsidTr="00A20AF6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02.09.2019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Пастухова Анна Юрь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15425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предоставление субсидия на возмещение части </w:t>
            </w: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lastRenderedPageBreak/>
              <w:t>затрат, связанных с организацией 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lastRenderedPageBreak/>
              <w:t>250 24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906F19" w:rsidRPr="00DE1027" w:rsidTr="00A20AF6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lastRenderedPageBreak/>
              <w:t>5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5706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02.09.2019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ельмен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 Юрий Никола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90387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 субсидия на возмещение части затрат, связанных с организацией 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30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906F19" w:rsidRPr="00DE1027" w:rsidTr="00A20AF6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6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5706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02.09.2019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ООО «ДАНИФ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141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 субсидия на возмещение части затрат, связанных с организацией 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396 53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906F19" w:rsidRPr="00DE1027" w:rsidTr="00A20AF6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5706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02.09.2019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Саламатина Елена Алексе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92926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 субсидия на возмещение части затрат, связанных с организацией 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906F19" w:rsidP="00847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587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906F19" w:rsidRPr="00DE1027" w:rsidTr="00A20AF6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8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847FD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02.12.2019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847FD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ИП Морозова Вера Георгие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847FD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10075192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 субсидия на возмещение части затрат, связанных с организацией 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847FD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592 3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  <w:tr w:rsidR="00906F19" w:rsidRPr="00DE1027" w:rsidTr="00A20AF6">
        <w:trPr>
          <w:trHeight w:val="567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9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847FD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02.12.2019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847FD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)Х Коваленко Яна Михайло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847FD6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47032183387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финансов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Pr="00A20AF6" w:rsidRDefault="00906F19" w:rsidP="002F54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A20AF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едоставление субсидия на возмещение части затрат, связанных с организацией собствен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19" w:rsidRDefault="00847FD6" w:rsidP="00847F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700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F19" w:rsidRPr="00A20AF6" w:rsidRDefault="00906F19" w:rsidP="00A20A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</w:tbl>
    <w:p w:rsidR="00647DDC" w:rsidRPr="00A20AF6" w:rsidRDefault="00647DDC">
      <w:pPr>
        <w:rPr>
          <w:lang w:val="ru-RU"/>
        </w:rPr>
      </w:pPr>
      <w:bookmarkStart w:id="0" w:name="_GoBack"/>
      <w:bookmarkEnd w:id="0"/>
    </w:p>
    <w:sectPr w:rsidR="00647DDC" w:rsidRPr="00A20AF6" w:rsidSect="00A20A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6"/>
    <w:rsid w:val="005706AF"/>
    <w:rsid w:val="00647DDC"/>
    <w:rsid w:val="00847FD6"/>
    <w:rsid w:val="00906F19"/>
    <w:rsid w:val="00A2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A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0A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FF17-44AC-4956-A4DC-739697B3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Подмарева К.А.</cp:lastModifiedBy>
  <cp:revision>2</cp:revision>
  <dcterms:created xsi:type="dcterms:W3CDTF">2019-11-08T11:57:00Z</dcterms:created>
  <dcterms:modified xsi:type="dcterms:W3CDTF">2020-01-15T10:47:00Z</dcterms:modified>
</cp:coreProperties>
</file>